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B129333" w:rsidR="0022631D" w:rsidRPr="002951B4" w:rsidRDefault="008A6CBD" w:rsidP="002951B4">
      <w:pPr>
        <w:spacing w:before="0" w:after="0" w:line="360" w:lineRule="auto"/>
        <w:ind w:left="-630" w:firstLine="36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2951B4">
        <w:rPr>
          <w:rFonts w:ascii="GHEA Grapalat" w:hAnsi="GHEA Grapalat" w:cs="Sylfaen"/>
          <w:sz w:val="20"/>
          <w:szCs w:val="20"/>
          <w:lang w:val="af-ZA"/>
        </w:rPr>
        <w:t>«ՀայՓոստ» ՓԲԸ-ն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 որը գտնվում է ՀՀ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ք. Երևան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Արշակունյաց 65/5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 xml:space="preserve"> հասցեում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</w:t>
      </w:r>
      <w:r w:rsidR="00685A11" w:rsidRPr="002951B4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համար </w:t>
      </w:r>
      <w:r w:rsidR="00F674FA" w:rsidRPr="00F674FA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տրանսպորտային միջոցների համար ավտոքարտերի սպասարկման </w:t>
      </w:r>
      <w:r w:rsidR="0064517F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>ծառայության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ձեռքբերման </w:t>
      </w:r>
      <w:r w:rsidR="00255794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ՀՓ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>-</w:t>
      </w:r>
      <w:r w:rsidRPr="002951B4">
        <w:rPr>
          <w:rFonts w:ascii="GHEA Grapalat" w:hAnsi="GHEA Grapalat" w:cs="Sylfaen"/>
          <w:sz w:val="20"/>
          <w:szCs w:val="20"/>
          <w:lang w:val="af-ZA"/>
        </w:rPr>
        <w:t>ԳՀ</w:t>
      </w:r>
      <w:r w:rsidR="0064517F">
        <w:rPr>
          <w:rFonts w:ascii="GHEA Grapalat" w:hAnsi="GHEA Grapalat" w:cs="Sylfaen"/>
          <w:sz w:val="20"/>
          <w:szCs w:val="20"/>
          <w:lang w:val="af-ZA"/>
        </w:rPr>
        <w:t>Ծ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>ՁԲ-</w:t>
      </w:r>
      <w:r w:rsidR="00CC37A5">
        <w:rPr>
          <w:rFonts w:ascii="GHEA Grapalat" w:hAnsi="GHEA Grapalat" w:cs="Sylfaen"/>
          <w:sz w:val="20"/>
          <w:szCs w:val="20"/>
          <w:lang w:val="af-ZA"/>
        </w:rPr>
        <w:t>26</w:t>
      </w:r>
      <w:r w:rsidR="00D435E8" w:rsidRPr="002951B4">
        <w:rPr>
          <w:rFonts w:ascii="GHEA Grapalat" w:hAnsi="GHEA Grapalat" w:cs="Sylfaen"/>
          <w:sz w:val="20"/>
          <w:szCs w:val="20"/>
          <w:lang w:val="af-ZA"/>
        </w:rPr>
        <w:t>/</w:t>
      </w:r>
      <w:r w:rsidR="00F674FA">
        <w:rPr>
          <w:rFonts w:ascii="GHEA Grapalat" w:hAnsi="GHEA Grapalat" w:cs="Sylfaen"/>
          <w:sz w:val="20"/>
          <w:szCs w:val="20"/>
          <w:lang w:val="af-ZA"/>
        </w:rPr>
        <w:t>10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202</w:t>
      </w:r>
      <w:r w:rsidR="006A624C" w:rsidRPr="002951B4">
        <w:rPr>
          <w:rFonts w:ascii="GHEA Grapalat" w:hAnsi="GHEA Grapalat" w:cs="Sylfaen"/>
          <w:sz w:val="20"/>
          <w:szCs w:val="20"/>
          <w:lang w:val="af-ZA"/>
        </w:rPr>
        <w:t>5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6D5310">
        <w:rPr>
          <w:rFonts w:ascii="GHEA Grapalat" w:hAnsi="GHEA Grapalat" w:cs="Sylfaen"/>
          <w:sz w:val="20"/>
          <w:szCs w:val="20"/>
          <w:lang w:val="af-ZA"/>
        </w:rPr>
        <w:t>դեկեմբերի</w:t>
      </w:r>
      <w:r w:rsidR="002951B4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674FA">
        <w:rPr>
          <w:rFonts w:ascii="GHEA Grapalat" w:hAnsi="GHEA Grapalat" w:cs="Sylfaen"/>
          <w:sz w:val="20"/>
          <w:szCs w:val="20"/>
          <w:lang w:val="af-ZA"/>
        </w:rPr>
        <w:t>22</w:t>
      </w:r>
      <w:r w:rsidR="00685A11" w:rsidRPr="00AA0DA4">
        <w:rPr>
          <w:rFonts w:ascii="GHEA Grapalat" w:hAnsi="GHEA Grapalat" w:cs="Sylfaen"/>
          <w:sz w:val="20"/>
          <w:szCs w:val="20"/>
          <w:lang w:val="af-ZA"/>
        </w:rPr>
        <w:t>-ին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կնքված N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ՀՓ-ԳՀ</w:t>
      </w:r>
      <w:r w:rsidR="0064517F">
        <w:rPr>
          <w:rFonts w:ascii="GHEA Grapalat" w:hAnsi="GHEA Grapalat" w:cs="Sylfaen"/>
          <w:sz w:val="20"/>
          <w:szCs w:val="20"/>
          <w:lang w:val="af-ZA"/>
        </w:rPr>
        <w:t>Ծ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ՁԲ-</w:t>
      </w:r>
      <w:r w:rsidR="00CC37A5">
        <w:rPr>
          <w:rFonts w:ascii="GHEA Grapalat" w:hAnsi="GHEA Grapalat" w:cs="Sylfaen"/>
          <w:sz w:val="20"/>
          <w:szCs w:val="20"/>
          <w:lang w:val="af-ZA"/>
        </w:rPr>
        <w:t>26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/</w:t>
      </w:r>
      <w:r w:rsidR="00F674FA">
        <w:rPr>
          <w:rFonts w:ascii="GHEA Grapalat" w:hAnsi="GHEA Grapalat" w:cs="Sylfaen"/>
          <w:sz w:val="20"/>
          <w:szCs w:val="20"/>
          <w:lang w:val="af-ZA"/>
        </w:rPr>
        <w:t>10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tbl>
      <w:tblPr>
        <w:tblW w:w="11481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33"/>
        <w:gridCol w:w="616"/>
        <w:gridCol w:w="628"/>
        <w:gridCol w:w="23"/>
        <w:gridCol w:w="877"/>
        <w:gridCol w:w="23"/>
        <w:gridCol w:w="789"/>
        <w:gridCol w:w="23"/>
        <w:gridCol w:w="1054"/>
        <w:gridCol w:w="34"/>
        <w:gridCol w:w="512"/>
        <w:gridCol w:w="359"/>
        <w:gridCol w:w="23"/>
        <w:gridCol w:w="8"/>
        <w:gridCol w:w="506"/>
        <w:gridCol w:w="1080"/>
        <w:gridCol w:w="23"/>
        <w:gridCol w:w="8"/>
        <w:gridCol w:w="23"/>
        <w:gridCol w:w="939"/>
        <w:gridCol w:w="2430"/>
        <w:gridCol w:w="8"/>
        <w:gridCol w:w="15"/>
        <w:gridCol w:w="8"/>
        <w:gridCol w:w="110"/>
      </w:tblGrid>
      <w:tr w:rsidR="00255794" w:rsidRPr="0002033C" w14:paraId="3BCB0F4A" w14:textId="77777777" w:rsidTr="00F674FA">
        <w:trPr>
          <w:gridAfter w:val="2"/>
          <w:wAfter w:w="118" w:type="dxa"/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733" w:type="dxa"/>
            <w:gridSpan w:val="23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B6236D" w:rsidRPr="0002033C" w14:paraId="796D388F" w14:textId="77777777" w:rsidTr="00F674FA">
        <w:trPr>
          <w:gridAfter w:val="4"/>
          <w:wAfter w:w="139" w:type="dxa"/>
          <w:trHeight w:val="110"/>
        </w:trPr>
        <w:tc>
          <w:tcPr>
            <w:tcW w:w="630" w:type="dxa"/>
            <w:vMerge w:val="restart"/>
            <w:vAlign w:val="center"/>
          </w:tcPr>
          <w:p w14:paraId="781659E7" w14:textId="0F13217F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2"/>
            <w:vMerge w:val="restart"/>
            <w:vAlign w:val="center"/>
          </w:tcPr>
          <w:p w14:paraId="0C83F2D3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28" w:type="dxa"/>
            <w:vMerge w:val="restart"/>
            <w:vAlign w:val="center"/>
          </w:tcPr>
          <w:p w14:paraId="3D073E87" w14:textId="37128837" w:rsidR="00B6236D" w:rsidRPr="0002033C" w:rsidRDefault="00B6236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4"/>
            <w:vAlign w:val="center"/>
          </w:tcPr>
          <w:p w14:paraId="59F68B85" w14:textId="0C2E2DEB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62535C4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610" w:type="dxa"/>
            <w:gridSpan w:val="8"/>
            <w:vAlign w:val="center"/>
          </w:tcPr>
          <w:p w14:paraId="330836BC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30" w:type="dxa"/>
            <w:vAlign w:val="center"/>
          </w:tcPr>
          <w:p w14:paraId="5D28987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6236D" w:rsidRPr="0002033C" w14:paraId="02BE1D52" w14:textId="77777777" w:rsidTr="00F674FA">
        <w:trPr>
          <w:gridAfter w:val="4"/>
          <w:wAfter w:w="139" w:type="dxa"/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528BE8B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5C6C06A7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374821C4" w14:textId="62A435C2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2" w:type="dxa"/>
            <w:gridSpan w:val="2"/>
            <w:vMerge w:val="restart"/>
            <w:vAlign w:val="center"/>
          </w:tcPr>
          <w:p w14:paraId="654421A9" w14:textId="77777777" w:rsidR="00B6236D" w:rsidRPr="0002033C" w:rsidRDefault="00B6236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01CC38D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610" w:type="dxa"/>
            <w:gridSpan w:val="8"/>
            <w:vMerge w:val="restart"/>
          </w:tcPr>
          <w:p w14:paraId="12AD9841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30" w:type="dxa"/>
            <w:vMerge w:val="restart"/>
          </w:tcPr>
          <w:p w14:paraId="28B6AAAB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6236D" w:rsidRPr="0002033C" w14:paraId="688F77C8" w14:textId="77777777" w:rsidTr="00F674FA">
        <w:trPr>
          <w:gridAfter w:val="4"/>
          <w:wAfter w:w="139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28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vAlign w:val="center"/>
          </w:tcPr>
          <w:p w14:paraId="2E23AC6C" w14:textId="254C79F8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</w:p>
          <w:p w14:paraId="0049F259" w14:textId="0DF293FB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05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30" w:type="dxa"/>
            <w:vMerge/>
            <w:tcBorders>
              <w:bottom w:val="single" w:sz="8" w:space="0" w:color="auto"/>
            </w:tcBorders>
          </w:tcPr>
          <w:p w14:paraId="1A667B28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F674FA" w:rsidRPr="000C0E24" w14:paraId="6CB0AC86" w14:textId="77777777" w:rsidTr="00F674FA">
        <w:trPr>
          <w:gridAfter w:val="4"/>
          <w:wAfter w:w="139" w:type="dxa"/>
          <w:trHeight w:val="970"/>
        </w:trPr>
        <w:tc>
          <w:tcPr>
            <w:tcW w:w="630" w:type="dxa"/>
            <w:vAlign w:val="center"/>
          </w:tcPr>
          <w:p w14:paraId="62F33415" w14:textId="16C6842F" w:rsidR="00F674FA" w:rsidRPr="00AA0DA4" w:rsidRDefault="00F674FA" w:rsidP="00F674FA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43C34428" w:rsidR="00F674FA" w:rsidRPr="000C0E24" w:rsidRDefault="00F674FA" w:rsidP="00F67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C0E24">
              <w:rPr>
                <w:rFonts w:ascii="GHEA Grapalat" w:hAnsi="GHEA Grapalat" w:cs="Arial"/>
                <w:bCs/>
                <w:sz w:val="20"/>
                <w:szCs w:val="20"/>
              </w:rPr>
              <w:t>Տ</w:t>
            </w:r>
            <w:r w:rsidRPr="000C0E24">
              <w:rPr>
                <w:rFonts w:ascii="GHEA Grapalat" w:hAnsi="GHEA Grapalat" w:cs="Calibri Light"/>
                <w:bCs/>
                <w:sz w:val="20"/>
                <w:szCs w:val="20"/>
                <w:lang w:val="hy-AM"/>
              </w:rPr>
              <w:t>րանսպորտային միջոցների համար ավտոքարտերի սպասարկում</w:t>
            </w:r>
          </w:p>
        </w:tc>
        <w:tc>
          <w:tcPr>
            <w:tcW w:w="628" w:type="dxa"/>
            <w:tcBorders>
              <w:bottom w:val="single" w:sz="8" w:space="0" w:color="auto"/>
            </w:tcBorders>
            <w:vAlign w:val="center"/>
          </w:tcPr>
          <w:p w14:paraId="5C08EE47" w14:textId="491CF168" w:rsidR="00F674FA" w:rsidRPr="00EA51CE" w:rsidRDefault="00F674FA" w:rsidP="00F67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EA51CE">
              <w:rPr>
                <w:rFonts w:ascii="GHEA Grapalat" w:hAnsi="GHEA Grapalat"/>
                <w:bCs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41CFCEFA" w:rsidR="00F674FA" w:rsidRPr="00AA0DA4" w:rsidRDefault="00F674FA" w:rsidP="00F674FA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3D41366E" w:rsidR="00F674FA" w:rsidRPr="00AA0DA4" w:rsidRDefault="00F674FA" w:rsidP="00F674FA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vAlign w:val="center"/>
          </w:tcPr>
          <w:p w14:paraId="07535066" w14:textId="142B9745" w:rsidR="00F674FA" w:rsidRPr="00AA0DA4" w:rsidRDefault="00F674FA" w:rsidP="00F674FA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648000</w:t>
            </w:r>
          </w:p>
        </w:tc>
        <w:tc>
          <w:tcPr>
            <w:tcW w:w="905" w:type="dxa"/>
            <w:gridSpan w:val="3"/>
            <w:tcBorders>
              <w:bottom w:val="single" w:sz="8" w:space="0" w:color="auto"/>
            </w:tcBorders>
            <w:vAlign w:val="center"/>
          </w:tcPr>
          <w:p w14:paraId="22401932" w14:textId="460D77FA" w:rsidR="00F674FA" w:rsidRPr="00AA0DA4" w:rsidRDefault="00F674FA" w:rsidP="00F674FA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648000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</w:tcPr>
          <w:p w14:paraId="1013593A" w14:textId="6B1322C0" w:rsidR="00F674FA" w:rsidRPr="006D5310" w:rsidRDefault="00F674FA" w:rsidP="00F674FA">
            <w:pPr>
              <w:spacing w:before="0" w:after="0"/>
              <w:ind w:left="173" w:hanging="274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Ծառայությու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մատուցող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րամադրած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այսուհետ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)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եխնիկակ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միջոց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,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որ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ապրանք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ստանալիս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>(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րառել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նաև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եսակներ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)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օգտագործվ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սպասարկ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ճառք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ետեր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նարավորությու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ալիս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ամբողջակ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եղեկատվությու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րամադրել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գնորդ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ճառք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ետեր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գնած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ապրանք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նակ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եսականու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երաբերյալ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ճար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միջոց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չէ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նախատեսված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չէ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անխիկ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դրամակ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միջոցներ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ստանալու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փոխանցելու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օգտագործվել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բացառապես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սպասարկ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ճառք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ետեր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ով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լիցքավորելու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նձնակատար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ճարում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ատար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բանկ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փոխանցումով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եր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պետք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րամադրել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Երև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ղաք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՝ 20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իսկ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ընդհանուր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մարզեր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70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սպասարկող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Պայմանագր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նք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օրվանից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ետո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3 (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երեք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)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աշխատանք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օրվա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ընթացք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գնորդ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փոխանց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եր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դրանց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նույնականաց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մարներով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ծրարներ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lastRenderedPageBreak/>
              <w:t>Քարտեր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ծածկագրեր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փոխանց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փաստ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արձանագրվ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մապատասխ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նձն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>–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ընդուն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ակտով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Գնորդ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սպասարկ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ճառք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ետ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ավտոտրանսպորտ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միջոցներ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ով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լիցքավորելու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փաստ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ստատվ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երմինալ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տրոնով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և/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ծրագր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ապահով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եղանակով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երմինալ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տրոն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գնորդ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րամադրվ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ճառք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ետ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լցավորելու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պահ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։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երմինալ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տրոն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բացակայություն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իմք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չ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նդիսան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որպեսզ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ողմեր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չիրականացնե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շվապահակ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շվառ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Պայմանագիր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լուծելու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գրավոր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ծանուցելուց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ետո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Գնորդ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պարտավոր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5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օրացուց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օրվա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ընթացք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սպասարկող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երադարձնել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եր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որոնք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ստացել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անձնման-ընդուն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ակտով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։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առելիքայի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սպասարկող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Գնորդ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պահանջով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կորած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վնասված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)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եր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փոխարե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նր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րամադր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նոր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3120A">
              <w:rPr>
                <w:rFonts w:ascii="GHEA Grapalat" w:hAnsi="GHEA Grapalat"/>
                <w:sz w:val="18"/>
                <w:szCs w:val="18"/>
              </w:rPr>
              <w:t>քարտեր,որոնց</w:t>
            </w:r>
            <w:proofErr w:type="spellEnd"/>
            <w:proofErr w:type="gram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սպասարկման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գումար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ներառված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պայմանագրում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Քարտ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գործողություն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պետք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ապահով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3120A">
              <w:rPr>
                <w:rFonts w:ascii="GHEA Grapalat" w:hAnsi="GHEA Grapalat"/>
                <w:sz w:val="18"/>
                <w:szCs w:val="18"/>
              </w:rPr>
              <w:t>նվազագույնը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 2026</w:t>
            </w:r>
            <w:proofErr w:type="gramEnd"/>
            <w:r w:rsidRPr="0073120A">
              <w:rPr>
                <w:rFonts w:ascii="GHEA Grapalat" w:hAnsi="GHEA Grapalat"/>
                <w:sz w:val="18"/>
                <w:szCs w:val="18"/>
              </w:rPr>
              <w:t xml:space="preserve">թ-ի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հունվար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1-ից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մինչև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վյալ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տարվա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73120A">
              <w:rPr>
                <w:rFonts w:ascii="GHEA Grapalat" w:hAnsi="GHEA Grapalat"/>
                <w:sz w:val="18"/>
                <w:szCs w:val="18"/>
              </w:rPr>
              <w:t>դեկտեմբերի</w:t>
            </w:r>
            <w:proofErr w:type="spellEnd"/>
            <w:r w:rsidRPr="0073120A">
              <w:rPr>
                <w:rFonts w:ascii="GHEA Grapalat" w:hAnsi="GHEA Grapalat"/>
                <w:sz w:val="18"/>
                <w:szCs w:val="18"/>
              </w:rPr>
              <w:t xml:space="preserve"> 31-ը: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vAlign w:val="center"/>
          </w:tcPr>
          <w:p w14:paraId="5152B32D" w14:textId="09C915AE" w:rsidR="00F674FA" w:rsidRPr="00CC37A5" w:rsidRDefault="00F674FA" w:rsidP="00F67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74F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Ծառայություն մատուցողի կողմից տրամադրած վառելիքային քարտը (այսուհետ՝ քարտ) տեխնիկական միջոց է, որն ապրանքը ստանալիս(կարող է կրառել նաև  վառելիքի բոլոր տեսակները )օգտագործվում է վառելիքի սպասարկման վաճառքի կետերում: Վառելիքային քարտը հնարավորություն է տալիս ամբողջական տեղեկատվություն տրամադրել գնորդի՝ վաճառքի կետերում գնած ապրանքի քանակի և տեսականու վերաբերյալ: Վառելիքային քարտը վճարման միջոց չէ, նախատեսված չէ կանխիկ դրամական միջոցներ ստանալու կամ փոխանցելու համար: Վառելիքային քարտը կարող է օգտագործվել բացառապես վառելիքային սպասարկման վաճառքի կետերում: Վառելիքով լիցքավորելու համար Հանձնակատարին վճարումը կատարում է բանկային փոխանցումով: Վառելիքային քարտերը պետք է տրամադրել Երևան քաղաքում՝ 20 հատ, իսկ ընդհանուր մարզերում 70 հատ: Վառելիքային քարտ սպասարկողը Պայմանագրի կնքման օրվանից հետո 3 (երեք) աշխատանքային օրվա ընթացքում գնորդին է փոխանցում քարտերը և դրանց նույնականացման համարներով ծրարները: </w:t>
            </w:r>
            <w:r w:rsidRPr="00F674F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արտերի և ծածկագրերի փոխանցման փաստն արձանագրվում է համապատասխան հանձնման–ընդունման ակտով: Գնորդի կողմից վառելիքի սպասարկման վաճառքի կետում ավտոտրանսպորտային միջոցներն վառելիքով լիցքավորելու փաստը հաստատվում է Տերմինալի կտրոնով և/կամ ծրագրային ապահովման եղանակով: Տերմինալի կտրոնը գնորդին է տրամադրվում վաճառքի կետում լցավորելու պահին։ Տերմինալի կտրոնի բացակայությունը հիմք չի հանդիսանում որպեսզի կողմերը չիրականացնեն հաշվապահական հաշվառում: Պայմանագիրը լուծելու մասին գրավոր ծանուցելուց հետո Գնորդը պարտավոր է 5 օրացուցային օրվա ընթացքում վառելիքային քարտ սպասարկողին վերադարձնել քարտերը, որոնք ստացել է հանձնման-ընդունման ակտով։ Վառելիքային քարտ սպասարկողը, Գնորդի պահանջով, կորած (վնասված) քարտերի փոխարեն նրան տրամադրում է նոր քարտեր,որոնց սպասարկման գումարը ներառված է պայմանագրում: Քարտի գործողությունը պետք է ապահովի նվազագույնը  2026թ-ի հունվարի 1-ից մինչև տվյալ տարվա դեկտեմբերի 31-ը:</w:t>
            </w:r>
          </w:p>
        </w:tc>
      </w:tr>
      <w:tr w:rsidR="006D5310" w:rsidRPr="000C0E24" w14:paraId="4B8BC031" w14:textId="38244F8C" w:rsidTr="00F674FA">
        <w:trPr>
          <w:gridAfter w:val="1"/>
          <w:wAfter w:w="108" w:type="dxa"/>
          <w:trHeight w:val="169"/>
        </w:trPr>
        <w:tc>
          <w:tcPr>
            <w:tcW w:w="11373" w:type="dxa"/>
            <w:gridSpan w:val="25"/>
            <w:shd w:val="clear" w:color="auto" w:fill="99CCFF"/>
            <w:vAlign w:val="center"/>
          </w:tcPr>
          <w:p w14:paraId="451180E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C0E24" w14:paraId="24C3B0CB" w14:textId="77777777" w:rsidTr="00F674FA">
        <w:trPr>
          <w:trHeight w:val="137"/>
        </w:trPr>
        <w:tc>
          <w:tcPr>
            <w:tcW w:w="3531" w:type="dxa"/>
            <w:gridSpan w:val="7"/>
            <w:tcBorders>
              <w:bottom w:val="single" w:sz="8" w:space="0" w:color="auto"/>
            </w:tcBorders>
            <w:vAlign w:val="center"/>
          </w:tcPr>
          <w:p w14:paraId="4B58E53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950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65DD11F5" w:rsidR="006D5310" w:rsidRPr="00415BF5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</w:t>
            </w:r>
          </w:p>
        </w:tc>
      </w:tr>
      <w:tr w:rsidR="006D5310" w:rsidRPr="000C0E24" w14:paraId="075EEA57" w14:textId="77777777" w:rsidTr="00F674FA">
        <w:trPr>
          <w:gridAfter w:val="1"/>
          <w:wAfter w:w="108" w:type="dxa"/>
          <w:trHeight w:val="196"/>
        </w:trPr>
        <w:tc>
          <w:tcPr>
            <w:tcW w:w="1137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81596E8" w14:textId="77777777" w:rsidTr="00F674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155"/>
        </w:trPr>
        <w:tc>
          <w:tcPr>
            <w:tcW w:w="63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04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722BC76" w:rsidR="006D5310" w:rsidRPr="00AA0DA4" w:rsidRDefault="00F674FA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  <w:r w:rsidR="006D5310" w:rsidRPr="00AA0DA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6D531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6D5310" w:rsidRPr="00AA0DA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5</w:t>
            </w:r>
            <w:r w:rsidR="006D5310" w:rsidRPr="00AA0DA4">
              <w:rPr>
                <w:rFonts w:ascii="GHEA Grapalat" w:hAnsi="GHEA Grapalat"/>
                <w:b/>
                <w:sz w:val="16"/>
                <w:szCs w:val="16"/>
              </w:rPr>
              <w:t>թ.</w:t>
            </w:r>
          </w:p>
        </w:tc>
      </w:tr>
      <w:tr w:rsidR="006D5310" w:rsidRPr="0002033C" w14:paraId="199F948A" w14:textId="77777777" w:rsidTr="00F674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6" w:type="dxa"/>
          <w:trHeight w:val="164"/>
        </w:trPr>
        <w:tc>
          <w:tcPr>
            <w:tcW w:w="434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5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EE9B008" w14:textId="77777777" w:rsidTr="00F674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6" w:type="dxa"/>
          <w:trHeight w:val="92"/>
        </w:trPr>
        <w:tc>
          <w:tcPr>
            <w:tcW w:w="4343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50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13FE412E" w14:textId="77777777" w:rsidTr="00F674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6" w:type="dxa"/>
          <w:trHeight w:val="79"/>
        </w:trPr>
        <w:tc>
          <w:tcPr>
            <w:tcW w:w="434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34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  <w:proofErr w:type="spellEnd"/>
          </w:p>
        </w:tc>
      </w:tr>
      <w:tr w:rsidR="006D5310" w:rsidRPr="0002033C" w14:paraId="321D26CF" w14:textId="77777777" w:rsidTr="00F674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6" w:type="dxa"/>
          <w:trHeight w:val="47"/>
        </w:trPr>
        <w:tc>
          <w:tcPr>
            <w:tcW w:w="4343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4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68E691E2" w14:textId="77777777" w:rsidTr="00F674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6" w:type="dxa"/>
          <w:trHeight w:val="155"/>
        </w:trPr>
        <w:tc>
          <w:tcPr>
            <w:tcW w:w="4343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4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30B89418" w14:textId="77777777" w:rsidTr="00F674FA">
        <w:trPr>
          <w:gridAfter w:val="1"/>
          <w:wAfter w:w="108" w:type="dxa"/>
          <w:trHeight w:val="54"/>
        </w:trPr>
        <w:tc>
          <w:tcPr>
            <w:tcW w:w="11373" w:type="dxa"/>
            <w:gridSpan w:val="25"/>
            <w:shd w:val="clear" w:color="auto" w:fill="99CCFF"/>
            <w:vAlign w:val="center"/>
          </w:tcPr>
          <w:p w14:paraId="70776DB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10DC4861" w14:textId="77777777" w:rsidTr="00F674FA">
        <w:trPr>
          <w:gridAfter w:val="1"/>
          <w:wAfter w:w="108" w:type="dxa"/>
          <w:trHeight w:val="605"/>
        </w:trPr>
        <w:tc>
          <w:tcPr>
            <w:tcW w:w="1364" w:type="dxa"/>
            <w:gridSpan w:val="2"/>
            <w:vMerge w:val="restart"/>
            <w:vAlign w:val="center"/>
          </w:tcPr>
          <w:p w14:paraId="34162061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167" w:type="dxa"/>
            <w:gridSpan w:val="5"/>
            <w:vMerge w:val="restart"/>
            <w:vAlign w:val="center"/>
          </w:tcPr>
          <w:p w14:paraId="4FE503E7" w14:textId="29F83DA2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42" w:type="dxa"/>
            <w:gridSpan w:val="18"/>
            <w:vAlign w:val="center"/>
          </w:tcPr>
          <w:p w14:paraId="1FD38684" w14:textId="443430B8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6D5310" w:rsidRPr="0002033C" w14:paraId="3FD00E3A" w14:textId="77777777" w:rsidTr="00F674FA">
        <w:trPr>
          <w:gridAfter w:val="1"/>
          <w:wAfter w:w="108" w:type="dxa"/>
          <w:trHeight w:val="365"/>
        </w:trPr>
        <w:tc>
          <w:tcPr>
            <w:tcW w:w="1364" w:type="dxa"/>
            <w:gridSpan w:val="2"/>
            <w:vMerge/>
            <w:vAlign w:val="center"/>
          </w:tcPr>
          <w:p w14:paraId="67E5DBF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7" w:type="dxa"/>
            <w:gridSpan w:val="5"/>
            <w:vMerge/>
            <w:vAlign w:val="center"/>
          </w:tcPr>
          <w:p w14:paraId="7835142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02" w:type="dxa"/>
            <w:gridSpan w:val="8"/>
            <w:vAlign w:val="center"/>
          </w:tcPr>
          <w:p w14:paraId="27542D6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1640" w:type="dxa"/>
            <w:gridSpan w:val="5"/>
            <w:vAlign w:val="center"/>
          </w:tcPr>
          <w:p w14:paraId="635EE2F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3400" w:type="dxa"/>
            <w:gridSpan w:val="5"/>
            <w:vAlign w:val="center"/>
          </w:tcPr>
          <w:p w14:paraId="4A371FE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A30A65" w:rsidRPr="0002033C" w14:paraId="4DA511EC" w14:textId="77777777" w:rsidTr="00F674FA">
        <w:trPr>
          <w:gridAfter w:val="1"/>
          <w:wAfter w:w="108" w:type="dxa"/>
          <w:trHeight w:val="83"/>
        </w:trPr>
        <w:tc>
          <w:tcPr>
            <w:tcW w:w="11373" w:type="dxa"/>
            <w:gridSpan w:val="25"/>
            <w:vAlign w:val="center"/>
          </w:tcPr>
          <w:p w14:paraId="6ABF72D4" w14:textId="69DCCEFF" w:rsidR="00A30A65" w:rsidRPr="0002033C" w:rsidRDefault="00A30A65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</w:tr>
      <w:tr w:rsidR="006D5310" w:rsidRPr="0017082D" w14:paraId="50825522" w14:textId="77777777" w:rsidTr="00F674FA">
        <w:trPr>
          <w:gridAfter w:val="1"/>
          <w:wAfter w:w="108" w:type="dxa"/>
          <w:trHeight w:val="601"/>
        </w:trPr>
        <w:tc>
          <w:tcPr>
            <w:tcW w:w="1364" w:type="dxa"/>
            <w:gridSpan w:val="2"/>
            <w:vAlign w:val="center"/>
          </w:tcPr>
          <w:p w14:paraId="50AD5B95" w14:textId="3BD2EA8E" w:rsidR="006D5310" w:rsidRPr="00AA0DA4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7" w:type="dxa"/>
            <w:gridSpan w:val="5"/>
            <w:vAlign w:val="center"/>
          </w:tcPr>
          <w:p w14:paraId="259F3C98" w14:textId="0A9C4116" w:rsidR="006D5310" w:rsidRPr="00B4460C" w:rsidRDefault="00F674FA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674FA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proofErr w:type="spellStart"/>
            <w:r w:rsidRPr="00F674FA">
              <w:rPr>
                <w:rFonts w:ascii="GHEA Grapalat" w:hAnsi="GHEA Grapalat" w:cs="Sylfaen"/>
                <w:b/>
                <w:sz w:val="16"/>
                <w:szCs w:val="16"/>
              </w:rPr>
              <w:t>Ավտոքարտ</w:t>
            </w:r>
            <w:proofErr w:type="spellEnd"/>
            <w:r w:rsidRPr="00F674FA">
              <w:rPr>
                <w:rFonts w:ascii="GHEA Grapalat" w:hAnsi="GHEA Grapalat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2802" w:type="dxa"/>
            <w:gridSpan w:val="8"/>
            <w:vAlign w:val="center"/>
          </w:tcPr>
          <w:p w14:paraId="1D867224" w14:textId="1A59AA31" w:rsidR="006D5310" w:rsidRPr="006D5310" w:rsidRDefault="00F674FA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40000</w:t>
            </w:r>
          </w:p>
        </w:tc>
        <w:tc>
          <w:tcPr>
            <w:tcW w:w="1640" w:type="dxa"/>
            <w:gridSpan w:val="5"/>
            <w:vAlign w:val="center"/>
          </w:tcPr>
          <w:p w14:paraId="22B8A853" w14:textId="1154D221" w:rsidR="006D5310" w:rsidRPr="006D5310" w:rsidRDefault="00F674FA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8000</w:t>
            </w:r>
          </w:p>
        </w:tc>
        <w:tc>
          <w:tcPr>
            <w:tcW w:w="3400" w:type="dxa"/>
            <w:gridSpan w:val="5"/>
            <w:vAlign w:val="center"/>
          </w:tcPr>
          <w:p w14:paraId="1F59BBB2" w14:textId="624CD553" w:rsidR="006D5310" w:rsidRPr="006D5310" w:rsidRDefault="00F674FA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48000</w:t>
            </w:r>
          </w:p>
        </w:tc>
      </w:tr>
      <w:tr w:rsidR="006D5310" w:rsidRPr="0002033C" w14:paraId="700CD07F" w14:textId="77777777" w:rsidTr="00F674FA">
        <w:trPr>
          <w:gridAfter w:val="1"/>
          <w:wAfter w:w="108" w:type="dxa"/>
          <w:trHeight w:val="288"/>
        </w:trPr>
        <w:tc>
          <w:tcPr>
            <w:tcW w:w="11373" w:type="dxa"/>
            <w:gridSpan w:val="25"/>
            <w:shd w:val="clear" w:color="auto" w:fill="99CCFF"/>
            <w:vAlign w:val="center"/>
          </w:tcPr>
          <w:p w14:paraId="10ED060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521126E1" w14:textId="77777777" w:rsidTr="00F674FA">
        <w:trPr>
          <w:gridAfter w:val="1"/>
          <w:wAfter w:w="108" w:type="dxa"/>
        </w:trPr>
        <w:tc>
          <w:tcPr>
            <w:tcW w:w="11373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6D5310" w:rsidRPr="0002033C" w14:paraId="552679BF" w14:textId="77777777" w:rsidTr="00F674FA">
        <w:trPr>
          <w:gridAfter w:val="3"/>
          <w:wAfter w:w="131" w:type="dxa"/>
        </w:trPr>
        <w:tc>
          <w:tcPr>
            <w:tcW w:w="630" w:type="dxa"/>
            <w:vMerge w:val="restart"/>
            <w:vAlign w:val="center"/>
          </w:tcPr>
          <w:p w14:paraId="770D59CE" w14:textId="41855840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2"/>
            <w:vMerge w:val="restart"/>
            <w:vAlign w:val="center"/>
          </w:tcPr>
          <w:p w14:paraId="563B2C65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70" w:type="dxa"/>
            <w:gridSpan w:val="20"/>
            <w:tcBorders>
              <w:bottom w:val="single" w:sz="8" w:space="0" w:color="auto"/>
            </w:tcBorders>
            <w:vAlign w:val="center"/>
          </w:tcPr>
          <w:p w14:paraId="37230292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6D5310" w:rsidRPr="0002033C" w14:paraId="3CA6FABC" w14:textId="77777777" w:rsidTr="00F674FA">
        <w:trPr>
          <w:gridAfter w:val="3"/>
          <w:wAfter w:w="131" w:type="dxa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8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23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9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400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6D5310" w:rsidRPr="0002033C" w14:paraId="5E96A1C5" w14:textId="77777777" w:rsidTr="00F674FA">
        <w:trPr>
          <w:gridAfter w:val="3"/>
          <w:wAfter w:w="131" w:type="dxa"/>
        </w:trPr>
        <w:tc>
          <w:tcPr>
            <w:tcW w:w="630" w:type="dxa"/>
            <w:tcBorders>
              <w:bottom w:val="single" w:sz="8" w:space="0" w:color="auto"/>
            </w:tcBorders>
          </w:tcPr>
          <w:p w14:paraId="6CEDE0AD" w14:textId="0E18AA25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8" w:type="dxa"/>
            <w:gridSpan w:val="3"/>
            <w:tcBorders>
              <w:bottom w:val="single" w:sz="8" w:space="0" w:color="auto"/>
            </w:tcBorders>
            <w:vAlign w:val="center"/>
          </w:tcPr>
          <w:p w14:paraId="03550B2F" w14:textId="29687FC0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23" w:type="dxa"/>
            <w:gridSpan w:val="5"/>
            <w:tcBorders>
              <w:bottom w:val="single" w:sz="8" w:space="0" w:color="auto"/>
            </w:tcBorders>
            <w:vAlign w:val="center"/>
          </w:tcPr>
          <w:p w14:paraId="709AAC9D" w14:textId="3D0FFCF8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19" w:type="dxa"/>
            <w:gridSpan w:val="8"/>
            <w:tcBorders>
              <w:bottom w:val="single" w:sz="8" w:space="0" w:color="auto"/>
            </w:tcBorders>
          </w:tcPr>
          <w:p w14:paraId="78DCF91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</w:tcBorders>
          </w:tcPr>
          <w:p w14:paraId="504E155E" w14:textId="687FDDAE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522ACAFB" w14:textId="77777777" w:rsidTr="00F674FA">
        <w:trPr>
          <w:gridAfter w:val="3"/>
          <w:wAfter w:w="131" w:type="dxa"/>
          <w:trHeight w:val="331"/>
        </w:trPr>
        <w:tc>
          <w:tcPr>
            <w:tcW w:w="1980" w:type="dxa"/>
            <w:gridSpan w:val="3"/>
            <w:vAlign w:val="center"/>
          </w:tcPr>
          <w:p w14:paraId="514F7E40" w14:textId="77777777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70" w:type="dxa"/>
            <w:gridSpan w:val="20"/>
            <w:vAlign w:val="center"/>
          </w:tcPr>
          <w:p w14:paraId="71AB42B3" w14:textId="63441778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</w:p>
        </w:tc>
      </w:tr>
      <w:tr w:rsidR="006D5310" w:rsidRPr="0002033C" w14:paraId="617248CD" w14:textId="77777777" w:rsidTr="00F674FA">
        <w:trPr>
          <w:gridAfter w:val="1"/>
          <w:wAfter w:w="108" w:type="dxa"/>
          <w:trHeight w:val="289"/>
        </w:trPr>
        <w:tc>
          <w:tcPr>
            <w:tcW w:w="1137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1515C769" w14:textId="77777777" w:rsidTr="00F674FA">
        <w:trPr>
          <w:gridAfter w:val="2"/>
          <w:wAfter w:w="116" w:type="dxa"/>
          <w:trHeight w:val="346"/>
        </w:trPr>
        <w:tc>
          <w:tcPr>
            <w:tcW w:w="4343" w:type="dxa"/>
            <w:gridSpan w:val="9"/>
            <w:tcBorders>
              <w:bottom w:val="single" w:sz="8" w:space="0" w:color="auto"/>
            </w:tcBorders>
            <w:vAlign w:val="center"/>
          </w:tcPr>
          <w:p w14:paraId="785FC15A" w14:textId="77777777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7022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2B61C97F" w:rsidR="006D5310" w:rsidRPr="001E5423" w:rsidRDefault="00F674FA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="006D5310"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6D5310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6D5310" w:rsidRPr="001E5423">
              <w:rPr>
                <w:rFonts w:ascii="GHEA Grapalat" w:hAnsi="GHEA Grapalat" w:cs="Sylfaen"/>
                <w:b/>
                <w:sz w:val="16"/>
                <w:szCs w:val="16"/>
              </w:rPr>
              <w:t>.2025թ</w:t>
            </w:r>
          </w:p>
        </w:tc>
      </w:tr>
      <w:tr w:rsidR="006D5310" w:rsidRPr="0002033C" w14:paraId="71BEA872" w14:textId="77777777" w:rsidTr="00F674FA">
        <w:trPr>
          <w:gridAfter w:val="2"/>
          <w:wAfter w:w="116" w:type="dxa"/>
          <w:trHeight w:val="92"/>
        </w:trPr>
        <w:tc>
          <w:tcPr>
            <w:tcW w:w="4343" w:type="dxa"/>
            <w:gridSpan w:val="9"/>
            <w:vMerge w:val="restart"/>
            <w:vAlign w:val="center"/>
          </w:tcPr>
          <w:p w14:paraId="7F8FD238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599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40668431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423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4800510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6D5310" w:rsidRPr="0002033C" w14:paraId="04C80107" w14:textId="77777777" w:rsidTr="00F674FA">
        <w:trPr>
          <w:gridAfter w:val="2"/>
          <w:wAfter w:w="116" w:type="dxa"/>
          <w:trHeight w:val="92"/>
        </w:trPr>
        <w:tc>
          <w:tcPr>
            <w:tcW w:w="434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599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1AC93B74" w:rsidR="006D5310" w:rsidRPr="0002033C" w:rsidRDefault="006D5310" w:rsidP="006D53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23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257B2984" w:rsidR="006D5310" w:rsidRPr="0002033C" w:rsidRDefault="006D5310" w:rsidP="006D53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6D5310" w:rsidRPr="0002033C" w14:paraId="2254FA5C" w14:textId="77777777" w:rsidTr="00F674FA">
        <w:trPr>
          <w:gridAfter w:val="1"/>
          <w:wAfter w:w="108" w:type="dxa"/>
          <w:trHeight w:val="344"/>
        </w:trPr>
        <w:tc>
          <w:tcPr>
            <w:tcW w:w="11373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89C19C0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</w:t>
            </w:r>
            <w:r w:rsidRPr="00AA0DA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ւցման </w:t>
            </w:r>
            <w:proofErr w:type="spellStart"/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r w:rsidR="00F67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5թ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6D5310" w:rsidRPr="0002033C" w14:paraId="3C75DA26" w14:textId="77777777" w:rsidTr="00F674FA">
        <w:trPr>
          <w:gridAfter w:val="2"/>
          <w:wAfter w:w="116" w:type="dxa"/>
          <w:trHeight w:val="160"/>
        </w:trPr>
        <w:tc>
          <w:tcPr>
            <w:tcW w:w="4343" w:type="dxa"/>
            <w:gridSpan w:val="9"/>
            <w:tcBorders>
              <w:bottom w:val="single" w:sz="8" w:space="0" w:color="auto"/>
            </w:tcBorders>
            <w:vAlign w:val="center"/>
          </w:tcPr>
          <w:p w14:paraId="311570B1" w14:textId="77777777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7022" w:type="dxa"/>
            <w:gridSpan w:val="15"/>
            <w:tcBorders>
              <w:bottom w:val="single" w:sz="8" w:space="0" w:color="auto"/>
            </w:tcBorders>
            <w:vAlign w:val="center"/>
          </w:tcPr>
          <w:p w14:paraId="1E9104E7" w14:textId="31DB281F" w:rsidR="006D5310" w:rsidRPr="00AA0DA4" w:rsidRDefault="00F674FA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="006D5310"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6D5310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9F31AB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6D5310" w:rsidRPr="00AA0DA4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6D5310" w:rsidRPr="0002033C" w14:paraId="0682C6BE" w14:textId="77777777" w:rsidTr="00F674FA">
        <w:trPr>
          <w:gridAfter w:val="2"/>
          <w:wAfter w:w="116" w:type="dxa"/>
          <w:trHeight w:val="344"/>
        </w:trPr>
        <w:tc>
          <w:tcPr>
            <w:tcW w:w="4343" w:type="dxa"/>
            <w:gridSpan w:val="9"/>
            <w:tcBorders>
              <w:bottom w:val="single" w:sz="8" w:space="0" w:color="auto"/>
            </w:tcBorders>
            <w:vAlign w:val="center"/>
          </w:tcPr>
          <w:p w14:paraId="103EC18B" w14:textId="77777777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7022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68C7F2E1" w:rsidR="006D5310" w:rsidRPr="00AA0DA4" w:rsidRDefault="00F674FA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EE0000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6D5310" w:rsidRPr="008C085D">
              <w:rPr>
                <w:rFonts w:ascii="GHEA Grapalat" w:hAnsi="GHEA Grapalat" w:cs="Sylfaen"/>
                <w:b/>
                <w:sz w:val="16"/>
                <w:szCs w:val="16"/>
              </w:rPr>
              <w:t>.1</w:t>
            </w:r>
            <w:r w:rsidR="009F31AB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6D5310" w:rsidRPr="00AA0DA4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6D5310" w:rsidRPr="0002033C" w14:paraId="79A64497" w14:textId="77777777" w:rsidTr="00F674FA">
        <w:trPr>
          <w:gridAfter w:val="1"/>
          <w:wAfter w:w="108" w:type="dxa"/>
          <w:trHeight w:val="288"/>
        </w:trPr>
        <w:tc>
          <w:tcPr>
            <w:tcW w:w="11373" w:type="dxa"/>
            <w:gridSpan w:val="25"/>
            <w:shd w:val="clear" w:color="auto" w:fill="99CCFF"/>
            <w:vAlign w:val="center"/>
          </w:tcPr>
          <w:p w14:paraId="620F225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4E4EA255" w14:textId="77777777" w:rsidTr="00F674FA">
        <w:trPr>
          <w:gridAfter w:val="3"/>
          <w:wAfter w:w="131" w:type="dxa"/>
        </w:trPr>
        <w:tc>
          <w:tcPr>
            <w:tcW w:w="630" w:type="dxa"/>
            <w:vMerge w:val="restart"/>
            <w:vAlign w:val="center"/>
          </w:tcPr>
          <w:p w14:paraId="7AA249E4" w14:textId="522BCE96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2"/>
            <w:vMerge w:val="restart"/>
            <w:vAlign w:val="center"/>
          </w:tcPr>
          <w:p w14:paraId="3EF9A58A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9370" w:type="dxa"/>
            <w:gridSpan w:val="20"/>
            <w:vAlign w:val="center"/>
          </w:tcPr>
          <w:p w14:paraId="0A5086C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6D5310" w:rsidRPr="0002033C" w14:paraId="11F19FA1" w14:textId="77777777" w:rsidTr="00F674FA">
        <w:trPr>
          <w:gridAfter w:val="4"/>
          <w:wAfter w:w="139" w:type="dxa"/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2856C5C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8" w:type="dxa"/>
            <w:gridSpan w:val="3"/>
            <w:vMerge w:val="restart"/>
            <w:vAlign w:val="center"/>
          </w:tcPr>
          <w:p w14:paraId="23EE0CE1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812" w:type="dxa"/>
            <w:gridSpan w:val="2"/>
            <w:vMerge w:val="restart"/>
            <w:vAlign w:val="center"/>
          </w:tcPr>
          <w:p w14:paraId="7E70E64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982" w:type="dxa"/>
            <w:gridSpan w:val="5"/>
            <w:vMerge w:val="restart"/>
            <w:vAlign w:val="center"/>
          </w:tcPr>
          <w:p w14:paraId="4C4044FB" w14:textId="0D628D26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1617" w:type="dxa"/>
            <w:gridSpan w:val="4"/>
            <w:vMerge w:val="restart"/>
            <w:vAlign w:val="center"/>
          </w:tcPr>
          <w:p w14:paraId="58A33AC2" w14:textId="42F62F6B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վճ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423" w:type="dxa"/>
            <w:gridSpan w:val="5"/>
            <w:vAlign w:val="center"/>
          </w:tcPr>
          <w:p w14:paraId="0911FBB2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6D5310" w:rsidRPr="0002033C" w14:paraId="4DC53241" w14:textId="77777777" w:rsidTr="00F674FA">
        <w:trPr>
          <w:gridAfter w:val="4"/>
          <w:wAfter w:w="139" w:type="dxa"/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078A8417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8" w:type="dxa"/>
            <w:gridSpan w:val="3"/>
            <w:vMerge/>
            <w:vAlign w:val="center"/>
          </w:tcPr>
          <w:p w14:paraId="67FA13F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14:paraId="7FDD9C22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gridSpan w:val="5"/>
            <w:vMerge/>
            <w:vAlign w:val="center"/>
          </w:tcPr>
          <w:p w14:paraId="73BBD2A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7" w:type="dxa"/>
            <w:gridSpan w:val="4"/>
            <w:vMerge/>
            <w:vAlign w:val="center"/>
          </w:tcPr>
          <w:p w14:paraId="078CB50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423" w:type="dxa"/>
            <w:gridSpan w:val="5"/>
            <w:vAlign w:val="center"/>
          </w:tcPr>
          <w:p w14:paraId="3C0959C2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6D5310" w:rsidRPr="0002033C" w14:paraId="75FDA7D8" w14:textId="77777777" w:rsidTr="00F674FA">
        <w:trPr>
          <w:gridAfter w:val="4"/>
          <w:wAfter w:w="139" w:type="dxa"/>
          <w:trHeight w:val="547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423" w:type="dxa"/>
            <w:gridSpan w:val="5"/>
            <w:tcBorders>
              <w:bottom w:val="single" w:sz="8" w:space="0" w:color="auto"/>
            </w:tcBorders>
            <w:vAlign w:val="center"/>
          </w:tcPr>
          <w:p w14:paraId="48A4D149" w14:textId="5D252086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6D5310" w:rsidRPr="0002033C" w14:paraId="1E28D31D" w14:textId="77777777" w:rsidTr="00F674FA">
        <w:trPr>
          <w:gridAfter w:val="4"/>
          <w:wAfter w:w="139" w:type="dxa"/>
          <w:trHeight w:val="1456"/>
        </w:trPr>
        <w:tc>
          <w:tcPr>
            <w:tcW w:w="630" w:type="dxa"/>
            <w:vAlign w:val="center"/>
          </w:tcPr>
          <w:p w14:paraId="1F1D10DE" w14:textId="7BAE6680" w:rsidR="006D5310" w:rsidRPr="009D3140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D314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14:paraId="391CD0D1" w14:textId="356D38FC" w:rsidR="006D5310" w:rsidRPr="00B4460C" w:rsidRDefault="00F674FA" w:rsidP="006D531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674FA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proofErr w:type="spellStart"/>
            <w:r w:rsidRPr="00F674FA">
              <w:rPr>
                <w:rFonts w:ascii="GHEA Grapalat" w:hAnsi="GHEA Grapalat" w:cs="Sylfaen"/>
                <w:b/>
                <w:sz w:val="16"/>
                <w:szCs w:val="16"/>
              </w:rPr>
              <w:t>Ավտոքարտ</w:t>
            </w:r>
            <w:proofErr w:type="spellEnd"/>
            <w:r w:rsidRPr="00F674FA">
              <w:rPr>
                <w:rFonts w:ascii="GHEA Grapalat" w:hAnsi="GHEA Grapalat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528" w:type="dxa"/>
            <w:gridSpan w:val="3"/>
            <w:vAlign w:val="center"/>
          </w:tcPr>
          <w:p w14:paraId="2183B64C" w14:textId="19A3B466" w:rsidR="006D5310" w:rsidRPr="00C416E1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416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Փ-ԳՀԾՁԲ-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6</w:t>
            </w:r>
            <w:r w:rsidRPr="00C416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</w:t>
            </w:r>
            <w:r w:rsidR="00F674F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</w:t>
            </w:r>
          </w:p>
        </w:tc>
        <w:tc>
          <w:tcPr>
            <w:tcW w:w="812" w:type="dxa"/>
            <w:gridSpan w:val="2"/>
            <w:vAlign w:val="center"/>
          </w:tcPr>
          <w:p w14:paraId="54F54951" w14:textId="19B1A602" w:rsidR="006D5310" w:rsidRPr="008C085D" w:rsidRDefault="00F674FA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9F31AB">
              <w:rPr>
                <w:rFonts w:ascii="GHEA Grapalat" w:hAnsi="GHEA Grapalat" w:cs="Sylfaen"/>
                <w:b/>
                <w:sz w:val="16"/>
                <w:szCs w:val="16"/>
              </w:rPr>
              <w:t>.12</w:t>
            </w:r>
            <w:r w:rsidR="006D5310" w:rsidRPr="008C085D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  <w:tc>
          <w:tcPr>
            <w:tcW w:w="1982" w:type="dxa"/>
            <w:gridSpan w:val="5"/>
            <w:vAlign w:val="center"/>
          </w:tcPr>
          <w:p w14:paraId="610A7BBF" w14:textId="6F2E7D01" w:rsidR="006D5310" w:rsidRPr="005E6F55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F756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իրը կնքելուց հետո ֆինանսական միջոցների նախատեսվելու դեպքում կողմերի միջև կնքվող համաձայնագրի ուժի մեջ մտնելու օրվանից սկսած միչև 2026թ դեկտեմբերի 30-ը ընկած ժամանակահավածում</w:t>
            </w:r>
          </w:p>
        </w:tc>
        <w:tc>
          <w:tcPr>
            <w:tcW w:w="1617" w:type="dxa"/>
            <w:gridSpan w:val="4"/>
            <w:vAlign w:val="center"/>
          </w:tcPr>
          <w:p w14:paraId="6A3A27A0" w14:textId="3F5F6FB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3423" w:type="dxa"/>
            <w:gridSpan w:val="5"/>
            <w:vAlign w:val="center"/>
          </w:tcPr>
          <w:p w14:paraId="6043A549" w14:textId="0A95F5D5" w:rsidR="006D5310" w:rsidRPr="00AA0DA4" w:rsidRDefault="00F674FA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48000</w:t>
            </w:r>
          </w:p>
        </w:tc>
      </w:tr>
      <w:tr w:rsidR="006D5310" w:rsidRPr="0002033C" w14:paraId="41E4ED39" w14:textId="77777777" w:rsidTr="00F674FA">
        <w:trPr>
          <w:gridAfter w:val="1"/>
          <w:wAfter w:w="108" w:type="dxa"/>
          <w:trHeight w:val="150"/>
        </w:trPr>
        <w:tc>
          <w:tcPr>
            <w:tcW w:w="11373" w:type="dxa"/>
            <w:gridSpan w:val="25"/>
            <w:vAlign w:val="center"/>
          </w:tcPr>
          <w:p w14:paraId="7265AE84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D5310" w:rsidRPr="0002033C" w14:paraId="1F657639" w14:textId="77777777" w:rsidTr="00F674FA">
        <w:trPr>
          <w:gridAfter w:val="4"/>
          <w:wAfter w:w="139" w:type="dxa"/>
          <w:trHeight w:val="41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66D7382" w14:textId="465FC855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vAlign w:val="center"/>
          </w:tcPr>
          <w:p w14:paraId="66150E72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1982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430" w:type="dxa"/>
            <w:tcBorders>
              <w:bottom w:val="single" w:sz="8" w:space="0" w:color="auto"/>
            </w:tcBorders>
            <w:vAlign w:val="center"/>
          </w:tcPr>
          <w:p w14:paraId="348CFA27" w14:textId="05796C9E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697CCC" w:rsidRPr="008E7324" w14:paraId="20BC55B9" w14:textId="77777777" w:rsidTr="00F674FA">
        <w:trPr>
          <w:gridAfter w:val="4"/>
          <w:wAfter w:w="139" w:type="dxa"/>
          <w:trHeight w:val="700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2752A33" w14:textId="69974E7B" w:rsidR="00697CCC" w:rsidRPr="005E6F55" w:rsidRDefault="00697CCC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14:paraId="33E09090" w14:textId="3BD6C361" w:rsidR="00697CCC" w:rsidRPr="001F4D6E" w:rsidRDefault="00F674FA" w:rsidP="006D5310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74FA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proofErr w:type="spellStart"/>
            <w:r w:rsidRPr="00F674FA">
              <w:rPr>
                <w:rFonts w:ascii="GHEA Grapalat" w:hAnsi="GHEA Grapalat" w:cs="Sylfaen"/>
                <w:b/>
                <w:sz w:val="16"/>
                <w:szCs w:val="16"/>
              </w:rPr>
              <w:t>Ավտոքարտ</w:t>
            </w:r>
            <w:proofErr w:type="spellEnd"/>
            <w:r w:rsidRPr="00F674FA">
              <w:rPr>
                <w:rFonts w:ascii="GHEA Grapalat" w:hAnsi="GHEA Grapalat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2340" w:type="dxa"/>
            <w:gridSpan w:val="5"/>
            <w:vAlign w:val="center"/>
          </w:tcPr>
          <w:p w14:paraId="56401379" w14:textId="77777777" w:rsidR="00F674FA" w:rsidRPr="00F674FA" w:rsidRDefault="00F674FA" w:rsidP="00F67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674F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ք.Երևան, Ազատության պողոտա 24/15</w:t>
            </w:r>
          </w:p>
          <w:p w14:paraId="4916BA54" w14:textId="3F9040FA" w:rsidR="00697CCC" w:rsidRPr="00C416E1" w:rsidRDefault="00F674FA" w:rsidP="00F67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674F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+374 12 300101</w:t>
            </w:r>
          </w:p>
        </w:tc>
        <w:tc>
          <w:tcPr>
            <w:tcW w:w="2519" w:type="dxa"/>
            <w:gridSpan w:val="8"/>
            <w:vAlign w:val="center"/>
          </w:tcPr>
          <w:p w14:paraId="07F71670" w14:textId="0FC4C266" w:rsidR="00697CCC" w:rsidRPr="00C416E1" w:rsidRDefault="00F674FA" w:rsidP="006D531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674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info@autocard.am</w:t>
            </w:r>
          </w:p>
        </w:tc>
        <w:tc>
          <w:tcPr>
            <w:tcW w:w="2073" w:type="dxa"/>
            <w:gridSpan w:val="5"/>
            <w:vAlign w:val="center"/>
          </w:tcPr>
          <w:p w14:paraId="2D248C13" w14:textId="52B8A0EB" w:rsidR="00697CCC" w:rsidRPr="00C416E1" w:rsidRDefault="00F674FA" w:rsidP="006D531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60014651100100</w:t>
            </w:r>
          </w:p>
        </w:tc>
        <w:tc>
          <w:tcPr>
            <w:tcW w:w="2430" w:type="dxa"/>
            <w:vAlign w:val="center"/>
          </w:tcPr>
          <w:p w14:paraId="6E1E7005" w14:textId="419316E0" w:rsidR="00697CCC" w:rsidRPr="00C416E1" w:rsidRDefault="00F674FA" w:rsidP="006D531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2821699</w:t>
            </w:r>
          </w:p>
        </w:tc>
      </w:tr>
      <w:tr w:rsidR="006D5310" w:rsidRPr="008E7324" w14:paraId="496A046D" w14:textId="77777777" w:rsidTr="00F674FA">
        <w:trPr>
          <w:gridAfter w:val="1"/>
          <w:wAfter w:w="108" w:type="dxa"/>
          <w:trHeight w:val="288"/>
        </w:trPr>
        <w:tc>
          <w:tcPr>
            <w:tcW w:w="11373" w:type="dxa"/>
            <w:gridSpan w:val="25"/>
            <w:shd w:val="clear" w:color="auto" w:fill="99CCFF"/>
            <w:vAlign w:val="center"/>
          </w:tcPr>
          <w:p w14:paraId="393BE26B" w14:textId="77777777" w:rsidR="006D5310" w:rsidRPr="008E7324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3863A00B" w14:textId="77777777" w:rsidTr="00F674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200"/>
        </w:trPr>
        <w:tc>
          <w:tcPr>
            <w:tcW w:w="35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4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33C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6D5310" w:rsidRPr="0002033C" w14:paraId="485BF528" w14:textId="77777777" w:rsidTr="00F674FA">
        <w:trPr>
          <w:gridAfter w:val="1"/>
          <w:wAfter w:w="108" w:type="dxa"/>
          <w:trHeight w:val="288"/>
        </w:trPr>
        <w:tc>
          <w:tcPr>
            <w:tcW w:w="11373" w:type="dxa"/>
            <w:gridSpan w:val="25"/>
            <w:shd w:val="clear" w:color="auto" w:fill="99CCFF"/>
            <w:vAlign w:val="center"/>
          </w:tcPr>
          <w:p w14:paraId="60FF974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7DB42300" w14:textId="77777777" w:rsidTr="00F674FA">
        <w:trPr>
          <w:gridAfter w:val="1"/>
          <w:wAfter w:w="108" w:type="dxa"/>
          <w:trHeight w:val="288"/>
        </w:trPr>
        <w:tc>
          <w:tcPr>
            <w:tcW w:w="11373" w:type="dxa"/>
            <w:gridSpan w:val="25"/>
            <w:vAlign w:val="center"/>
          </w:tcPr>
          <w:p w14:paraId="0AD8E25E" w14:textId="5D23442C" w:rsidR="006D5310" w:rsidRPr="0002033C" w:rsidRDefault="006D5310" w:rsidP="006D53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6D5310" w:rsidRPr="0002033C" w:rsidRDefault="006D5310" w:rsidP="006D53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6D5310" w:rsidRPr="0002033C" w:rsidRDefault="006D5310" w:rsidP="006D53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6D5310" w:rsidRPr="0002033C" w:rsidRDefault="006D5310" w:rsidP="006D53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6D5310" w:rsidRPr="0002033C" w:rsidRDefault="006D5310" w:rsidP="006D531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6D5310" w:rsidRPr="0002033C" w:rsidRDefault="006D5310" w:rsidP="006D53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6D5310" w:rsidRPr="0002033C" w:rsidRDefault="006D5310" w:rsidP="006D531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19253BEF" w:rsidR="006D5310" w:rsidRPr="0002033C" w:rsidRDefault="006D5310" w:rsidP="006D53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gnumner</w:t>
            </w:r>
            <w:r w:rsidRPr="00AA3EE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6D5310" w:rsidRPr="0002033C" w14:paraId="3CC8B38C" w14:textId="77777777" w:rsidTr="00F674FA">
        <w:trPr>
          <w:gridAfter w:val="1"/>
          <w:wAfter w:w="108" w:type="dxa"/>
          <w:trHeight w:val="288"/>
        </w:trPr>
        <w:tc>
          <w:tcPr>
            <w:tcW w:w="11373" w:type="dxa"/>
            <w:gridSpan w:val="25"/>
            <w:shd w:val="clear" w:color="auto" w:fill="99CCFF"/>
            <w:vAlign w:val="center"/>
          </w:tcPr>
          <w:p w14:paraId="02AFA8B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5484FA73" w14:textId="77777777" w:rsidTr="00F674FA">
        <w:trPr>
          <w:gridAfter w:val="1"/>
          <w:wAfter w:w="108" w:type="dxa"/>
          <w:trHeight w:val="475"/>
        </w:trPr>
        <w:tc>
          <w:tcPr>
            <w:tcW w:w="3531" w:type="dxa"/>
            <w:gridSpan w:val="7"/>
            <w:tcBorders>
              <w:bottom w:val="single" w:sz="8" w:space="0" w:color="auto"/>
            </w:tcBorders>
          </w:tcPr>
          <w:p w14:paraId="7A9CE343" w14:textId="7FCA0B9C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842" w:type="dxa"/>
            <w:gridSpan w:val="18"/>
            <w:tcBorders>
              <w:bottom w:val="single" w:sz="8" w:space="0" w:color="auto"/>
            </w:tcBorders>
          </w:tcPr>
          <w:p w14:paraId="6FC786A2" w14:textId="06FF26A0" w:rsidR="006D5310" w:rsidRPr="005E6F55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6D5310" w:rsidRPr="0002033C" w14:paraId="5A7FED5D" w14:textId="77777777" w:rsidTr="00F674FA">
        <w:trPr>
          <w:gridAfter w:val="1"/>
          <w:wAfter w:w="108" w:type="dxa"/>
          <w:trHeight w:val="288"/>
        </w:trPr>
        <w:tc>
          <w:tcPr>
            <w:tcW w:w="11373" w:type="dxa"/>
            <w:gridSpan w:val="25"/>
            <w:shd w:val="clear" w:color="auto" w:fill="99CCFF"/>
            <w:vAlign w:val="center"/>
          </w:tcPr>
          <w:p w14:paraId="0C88E28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C0E24" w14:paraId="40B30E88" w14:textId="77777777" w:rsidTr="00F674FA">
        <w:trPr>
          <w:gridAfter w:val="1"/>
          <w:wAfter w:w="108" w:type="dxa"/>
          <w:trHeight w:val="427"/>
        </w:trPr>
        <w:tc>
          <w:tcPr>
            <w:tcW w:w="3531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6D5310" w:rsidRPr="0002033C" w:rsidRDefault="006D5310" w:rsidP="006D53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842" w:type="dxa"/>
            <w:gridSpan w:val="18"/>
            <w:tcBorders>
              <w:bottom w:val="single" w:sz="8" w:space="0" w:color="auto"/>
            </w:tcBorders>
            <w:vAlign w:val="center"/>
          </w:tcPr>
          <w:p w14:paraId="4153A378" w14:textId="63D5B5A1" w:rsidR="006D5310" w:rsidRPr="005E6F55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 չե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6D5310" w:rsidRPr="000C0E24" w14:paraId="541BD7F7" w14:textId="77777777" w:rsidTr="00F674FA">
        <w:trPr>
          <w:gridAfter w:val="1"/>
          <w:wAfter w:w="108" w:type="dxa"/>
          <w:trHeight w:val="288"/>
        </w:trPr>
        <w:tc>
          <w:tcPr>
            <w:tcW w:w="1137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C0E24" w14:paraId="4DE14D25" w14:textId="77777777" w:rsidTr="00F674FA">
        <w:trPr>
          <w:gridAfter w:val="1"/>
          <w:wAfter w:w="108" w:type="dxa"/>
          <w:trHeight w:val="427"/>
        </w:trPr>
        <w:tc>
          <w:tcPr>
            <w:tcW w:w="3531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6D5310" w:rsidRPr="0002033C" w:rsidRDefault="006D5310" w:rsidP="006D53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lastRenderedPageBreak/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842" w:type="dxa"/>
            <w:gridSpan w:val="18"/>
            <w:tcBorders>
              <w:bottom w:val="single" w:sz="8" w:space="0" w:color="auto"/>
            </w:tcBorders>
            <w:vAlign w:val="center"/>
          </w:tcPr>
          <w:p w14:paraId="6379ACA6" w14:textId="7A77B55F" w:rsidR="006D5310" w:rsidRPr="005E6F55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6D5310" w:rsidRPr="000C0E24" w14:paraId="1DAD5D5C" w14:textId="77777777" w:rsidTr="00F674FA">
        <w:trPr>
          <w:gridAfter w:val="1"/>
          <w:wAfter w:w="108" w:type="dxa"/>
          <w:trHeight w:val="288"/>
        </w:trPr>
        <w:tc>
          <w:tcPr>
            <w:tcW w:w="11373" w:type="dxa"/>
            <w:gridSpan w:val="25"/>
            <w:shd w:val="clear" w:color="auto" w:fill="99CCFF"/>
            <w:vAlign w:val="center"/>
          </w:tcPr>
          <w:p w14:paraId="5759736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5F667D89" w14:textId="77777777" w:rsidTr="00F674FA">
        <w:trPr>
          <w:gridAfter w:val="1"/>
          <w:wAfter w:w="108" w:type="dxa"/>
          <w:trHeight w:val="427"/>
        </w:trPr>
        <w:tc>
          <w:tcPr>
            <w:tcW w:w="3531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6D5310" w:rsidRPr="0002033C" w:rsidRDefault="006D5310" w:rsidP="006D53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42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460EC6D2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6D5310" w:rsidRPr="0002033C" w14:paraId="406B68D6" w14:textId="77777777" w:rsidTr="00F674FA">
        <w:trPr>
          <w:gridAfter w:val="1"/>
          <w:wAfter w:w="108" w:type="dxa"/>
          <w:trHeight w:val="288"/>
        </w:trPr>
        <w:tc>
          <w:tcPr>
            <w:tcW w:w="11373" w:type="dxa"/>
            <w:gridSpan w:val="25"/>
            <w:shd w:val="clear" w:color="auto" w:fill="99CCFF"/>
            <w:vAlign w:val="center"/>
          </w:tcPr>
          <w:p w14:paraId="79EAD14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1A2BD291" w14:textId="77777777" w:rsidTr="00F674FA">
        <w:trPr>
          <w:gridAfter w:val="1"/>
          <w:wAfter w:w="108" w:type="dxa"/>
          <w:trHeight w:val="227"/>
        </w:trPr>
        <w:tc>
          <w:tcPr>
            <w:tcW w:w="11373" w:type="dxa"/>
            <w:gridSpan w:val="25"/>
            <w:vAlign w:val="center"/>
          </w:tcPr>
          <w:p w14:paraId="73A19DB3" w14:textId="77777777" w:rsidR="006D5310" w:rsidRPr="0002033C" w:rsidRDefault="006D5310" w:rsidP="006D53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D5310" w:rsidRPr="0002033C" w14:paraId="002AF1AD" w14:textId="77777777" w:rsidTr="00F674FA">
        <w:trPr>
          <w:gridAfter w:val="1"/>
          <w:wAfter w:w="108" w:type="dxa"/>
          <w:trHeight w:val="47"/>
        </w:trPr>
        <w:tc>
          <w:tcPr>
            <w:tcW w:w="2631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6D5310" w:rsidRPr="0002033C" w:rsidRDefault="006D5310" w:rsidP="006D53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312" w:type="dxa"/>
            <w:gridSpan w:val="7"/>
            <w:tcBorders>
              <w:bottom w:val="single" w:sz="8" w:space="0" w:color="auto"/>
            </w:tcBorders>
            <w:vAlign w:val="center"/>
          </w:tcPr>
          <w:p w14:paraId="296B6A0C" w14:textId="77777777" w:rsidR="006D5310" w:rsidRPr="0002033C" w:rsidRDefault="006D5310" w:rsidP="006D53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5430" w:type="dxa"/>
            <w:gridSpan w:val="13"/>
            <w:tcBorders>
              <w:bottom w:val="single" w:sz="8" w:space="0" w:color="auto"/>
            </w:tcBorders>
            <w:vAlign w:val="center"/>
          </w:tcPr>
          <w:p w14:paraId="18D00A61" w14:textId="77777777" w:rsidR="006D5310" w:rsidRPr="0002033C" w:rsidRDefault="006D5310" w:rsidP="006D531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6D5310" w:rsidRPr="005E6F55" w14:paraId="6C6C269C" w14:textId="77777777" w:rsidTr="00F674FA">
        <w:trPr>
          <w:gridAfter w:val="1"/>
          <w:wAfter w:w="108" w:type="dxa"/>
          <w:trHeight w:val="47"/>
        </w:trPr>
        <w:tc>
          <w:tcPr>
            <w:tcW w:w="2631" w:type="dxa"/>
            <w:gridSpan w:val="5"/>
            <w:vAlign w:val="center"/>
          </w:tcPr>
          <w:p w14:paraId="0A862370" w14:textId="208755CA" w:rsidR="006D5310" w:rsidRPr="005E6F55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Ղազարյան</w:t>
            </w:r>
            <w:proofErr w:type="spellEnd"/>
          </w:p>
        </w:tc>
        <w:tc>
          <w:tcPr>
            <w:tcW w:w="3312" w:type="dxa"/>
            <w:gridSpan w:val="7"/>
            <w:vAlign w:val="center"/>
          </w:tcPr>
          <w:p w14:paraId="570A2BE5" w14:textId="693645D4" w:rsidR="006D5310" w:rsidRPr="005E6F55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59843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30" w:type="dxa"/>
            <w:gridSpan w:val="13"/>
            <w:vAlign w:val="center"/>
          </w:tcPr>
          <w:p w14:paraId="55C53514" w14:textId="6CB0564F" w:rsidR="006D5310" w:rsidRPr="005E6F55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gnumner@haypost.am  </w:t>
            </w:r>
          </w:p>
          <w:p w14:paraId="3C42DEDA" w14:textId="7F009E48" w:rsidR="006D5310" w:rsidRPr="005E6F55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14:paraId="3059CC28" w14:textId="77777777" w:rsidR="00396D6E" w:rsidRPr="005E6F55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160E497" w14:textId="0DAD8CC0" w:rsidR="001021B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EA40" w14:textId="77777777" w:rsidR="007550C3" w:rsidRDefault="007550C3" w:rsidP="0022631D">
      <w:pPr>
        <w:spacing w:before="0" w:after="0"/>
      </w:pPr>
      <w:r>
        <w:separator/>
      </w:r>
    </w:p>
  </w:endnote>
  <w:endnote w:type="continuationSeparator" w:id="0">
    <w:p w14:paraId="791F3054" w14:textId="77777777" w:rsidR="007550C3" w:rsidRDefault="007550C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51D4" w14:textId="77777777" w:rsidR="007550C3" w:rsidRDefault="007550C3" w:rsidP="0022631D">
      <w:pPr>
        <w:spacing w:before="0" w:after="0"/>
      </w:pPr>
      <w:r>
        <w:separator/>
      </w:r>
    </w:p>
  </w:footnote>
  <w:footnote w:type="continuationSeparator" w:id="0">
    <w:p w14:paraId="0FDFA108" w14:textId="77777777" w:rsidR="007550C3" w:rsidRDefault="007550C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3956"/>
    <w:multiLevelType w:val="hybridMultilevel"/>
    <w:tmpl w:val="D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DF3"/>
    <w:multiLevelType w:val="hybridMultilevel"/>
    <w:tmpl w:val="A5BA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21F"/>
    <w:multiLevelType w:val="hybridMultilevel"/>
    <w:tmpl w:val="E70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33F5"/>
    <w:multiLevelType w:val="hybridMultilevel"/>
    <w:tmpl w:val="B2B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97075">
    <w:abstractNumId w:val="2"/>
  </w:num>
  <w:num w:numId="3" w16cid:durableId="1206333131">
    <w:abstractNumId w:val="1"/>
  </w:num>
  <w:num w:numId="4" w16cid:durableId="1473715671">
    <w:abstractNumId w:val="3"/>
  </w:num>
  <w:num w:numId="5" w16cid:durableId="207751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E2"/>
    <w:rsid w:val="000033BC"/>
    <w:rsid w:val="00005119"/>
    <w:rsid w:val="00010EDB"/>
    <w:rsid w:val="00012170"/>
    <w:rsid w:val="0002033C"/>
    <w:rsid w:val="000211A9"/>
    <w:rsid w:val="00027416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B0199"/>
    <w:rsid w:val="000C0E24"/>
    <w:rsid w:val="000C3074"/>
    <w:rsid w:val="000C618B"/>
    <w:rsid w:val="000D08BA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21CD0"/>
    <w:rsid w:val="0012269D"/>
    <w:rsid w:val="00132042"/>
    <w:rsid w:val="00135AA0"/>
    <w:rsid w:val="0014537A"/>
    <w:rsid w:val="00155272"/>
    <w:rsid w:val="00167C00"/>
    <w:rsid w:val="0017082D"/>
    <w:rsid w:val="00171B95"/>
    <w:rsid w:val="00177E12"/>
    <w:rsid w:val="001812A7"/>
    <w:rsid w:val="0018422F"/>
    <w:rsid w:val="00185465"/>
    <w:rsid w:val="0019401D"/>
    <w:rsid w:val="00196080"/>
    <w:rsid w:val="001A1999"/>
    <w:rsid w:val="001A3727"/>
    <w:rsid w:val="001A4B50"/>
    <w:rsid w:val="001B055E"/>
    <w:rsid w:val="001C0EDE"/>
    <w:rsid w:val="001C1BE1"/>
    <w:rsid w:val="001C7BCD"/>
    <w:rsid w:val="001D5192"/>
    <w:rsid w:val="001D70A0"/>
    <w:rsid w:val="001E0091"/>
    <w:rsid w:val="001E5423"/>
    <w:rsid w:val="001E6175"/>
    <w:rsid w:val="001E61C6"/>
    <w:rsid w:val="001E7870"/>
    <w:rsid w:val="001F4D6E"/>
    <w:rsid w:val="001F5C15"/>
    <w:rsid w:val="00207BAC"/>
    <w:rsid w:val="002117D4"/>
    <w:rsid w:val="00211D56"/>
    <w:rsid w:val="0022631D"/>
    <w:rsid w:val="002308EA"/>
    <w:rsid w:val="00233A3A"/>
    <w:rsid w:val="002404CA"/>
    <w:rsid w:val="00240826"/>
    <w:rsid w:val="00240D4C"/>
    <w:rsid w:val="00243C2E"/>
    <w:rsid w:val="00255794"/>
    <w:rsid w:val="0026610E"/>
    <w:rsid w:val="00272BDE"/>
    <w:rsid w:val="00283610"/>
    <w:rsid w:val="002906F5"/>
    <w:rsid w:val="002908F0"/>
    <w:rsid w:val="00290D5E"/>
    <w:rsid w:val="002951B4"/>
    <w:rsid w:val="00295B92"/>
    <w:rsid w:val="002A116E"/>
    <w:rsid w:val="002A62A7"/>
    <w:rsid w:val="002B5BBC"/>
    <w:rsid w:val="002C0607"/>
    <w:rsid w:val="002C0CF6"/>
    <w:rsid w:val="002D414A"/>
    <w:rsid w:val="002E4E6F"/>
    <w:rsid w:val="002E7E4C"/>
    <w:rsid w:val="002F16CC"/>
    <w:rsid w:val="002F1FB2"/>
    <w:rsid w:val="002F1FEB"/>
    <w:rsid w:val="0030000A"/>
    <w:rsid w:val="00305E8C"/>
    <w:rsid w:val="00315728"/>
    <w:rsid w:val="003241DC"/>
    <w:rsid w:val="0033341D"/>
    <w:rsid w:val="00344415"/>
    <w:rsid w:val="00346F11"/>
    <w:rsid w:val="00347E80"/>
    <w:rsid w:val="00350716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5BD0"/>
    <w:rsid w:val="004268A2"/>
    <w:rsid w:val="00433E3C"/>
    <w:rsid w:val="00434413"/>
    <w:rsid w:val="00444389"/>
    <w:rsid w:val="004507F4"/>
    <w:rsid w:val="00472069"/>
    <w:rsid w:val="00474128"/>
    <w:rsid w:val="00474C2F"/>
    <w:rsid w:val="004764CD"/>
    <w:rsid w:val="004875E0"/>
    <w:rsid w:val="004A62DC"/>
    <w:rsid w:val="004B3FFB"/>
    <w:rsid w:val="004C0D6C"/>
    <w:rsid w:val="004C779B"/>
    <w:rsid w:val="004D078F"/>
    <w:rsid w:val="004D3709"/>
    <w:rsid w:val="004D5AA1"/>
    <w:rsid w:val="004E376E"/>
    <w:rsid w:val="004E7C50"/>
    <w:rsid w:val="004F366D"/>
    <w:rsid w:val="00503BCC"/>
    <w:rsid w:val="00517677"/>
    <w:rsid w:val="005237F4"/>
    <w:rsid w:val="00527E50"/>
    <w:rsid w:val="00543FDA"/>
    <w:rsid w:val="00546023"/>
    <w:rsid w:val="00550172"/>
    <w:rsid w:val="005556C8"/>
    <w:rsid w:val="00560309"/>
    <w:rsid w:val="00560499"/>
    <w:rsid w:val="00571A34"/>
    <w:rsid w:val="005729D5"/>
    <w:rsid w:val="005737F9"/>
    <w:rsid w:val="005823AE"/>
    <w:rsid w:val="0059683E"/>
    <w:rsid w:val="005A2E34"/>
    <w:rsid w:val="005B54B0"/>
    <w:rsid w:val="005C0A76"/>
    <w:rsid w:val="005D59C4"/>
    <w:rsid w:val="005D5FBD"/>
    <w:rsid w:val="005D7A7A"/>
    <w:rsid w:val="005E2EC9"/>
    <w:rsid w:val="005E6F55"/>
    <w:rsid w:val="00607C9A"/>
    <w:rsid w:val="00615438"/>
    <w:rsid w:val="006163C5"/>
    <w:rsid w:val="00644F37"/>
    <w:rsid w:val="0064517F"/>
    <w:rsid w:val="00646760"/>
    <w:rsid w:val="006532E9"/>
    <w:rsid w:val="0065475B"/>
    <w:rsid w:val="00684597"/>
    <w:rsid w:val="00685A11"/>
    <w:rsid w:val="00690ECB"/>
    <w:rsid w:val="00697CCC"/>
    <w:rsid w:val="006A38B4"/>
    <w:rsid w:val="006A624C"/>
    <w:rsid w:val="006B26C9"/>
    <w:rsid w:val="006B2E21"/>
    <w:rsid w:val="006C0266"/>
    <w:rsid w:val="006C1985"/>
    <w:rsid w:val="006C3553"/>
    <w:rsid w:val="006C5F12"/>
    <w:rsid w:val="006C7B56"/>
    <w:rsid w:val="006D32F4"/>
    <w:rsid w:val="006D5310"/>
    <w:rsid w:val="006D623B"/>
    <w:rsid w:val="006E0D92"/>
    <w:rsid w:val="006E1A83"/>
    <w:rsid w:val="006F2779"/>
    <w:rsid w:val="006F7BFD"/>
    <w:rsid w:val="007060FC"/>
    <w:rsid w:val="00711292"/>
    <w:rsid w:val="007200E9"/>
    <w:rsid w:val="00730DB3"/>
    <w:rsid w:val="007550C3"/>
    <w:rsid w:val="00765606"/>
    <w:rsid w:val="007732E7"/>
    <w:rsid w:val="00774579"/>
    <w:rsid w:val="00784721"/>
    <w:rsid w:val="0078682E"/>
    <w:rsid w:val="00797736"/>
    <w:rsid w:val="00797A18"/>
    <w:rsid w:val="007A0BB8"/>
    <w:rsid w:val="007A1032"/>
    <w:rsid w:val="007A76D6"/>
    <w:rsid w:val="007B3483"/>
    <w:rsid w:val="007F22FD"/>
    <w:rsid w:val="007F594B"/>
    <w:rsid w:val="008021F0"/>
    <w:rsid w:val="00803A13"/>
    <w:rsid w:val="00805F97"/>
    <w:rsid w:val="0081420B"/>
    <w:rsid w:val="00820C00"/>
    <w:rsid w:val="008307E3"/>
    <w:rsid w:val="00830B8B"/>
    <w:rsid w:val="00834574"/>
    <w:rsid w:val="00837D22"/>
    <w:rsid w:val="00847587"/>
    <w:rsid w:val="00854590"/>
    <w:rsid w:val="00857DD8"/>
    <w:rsid w:val="0086374F"/>
    <w:rsid w:val="00866A3F"/>
    <w:rsid w:val="00872ECB"/>
    <w:rsid w:val="008742C8"/>
    <w:rsid w:val="00893CA5"/>
    <w:rsid w:val="00894A17"/>
    <w:rsid w:val="008A3E78"/>
    <w:rsid w:val="008A4D66"/>
    <w:rsid w:val="008A6CBD"/>
    <w:rsid w:val="008B56F3"/>
    <w:rsid w:val="008C085D"/>
    <w:rsid w:val="008C4E62"/>
    <w:rsid w:val="008D328D"/>
    <w:rsid w:val="008E493A"/>
    <w:rsid w:val="008E6F43"/>
    <w:rsid w:val="008E7324"/>
    <w:rsid w:val="008F337F"/>
    <w:rsid w:val="00900A97"/>
    <w:rsid w:val="00906FE3"/>
    <w:rsid w:val="00917108"/>
    <w:rsid w:val="00921A0D"/>
    <w:rsid w:val="00927005"/>
    <w:rsid w:val="00935530"/>
    <w:rsid w:val="009528B5"/>
    <w:rsid w:val="00953911"/>
    <w:rsid w:val="00961FCC"/>
    <w:rsid w:val="00970AD4"/>
    <w:rsid w:val="00980472"/>
    <w:rsid w:val="009828B7"/>
    <w:rsid w:val="00985594"/>
    <w:rsid w:val="009950D1"/>
    <w:rsid w:val="009A6D84"/>
    <w:rsid w:val="009B7B71"/>
    <w:rsid w:val="009C387C"/>
    <w:rsid w:val="009C5E0F"/>
    <w:rsid w:val="009D24E3"/>
    <w:rsid w:val="009D2671"/>
    <w:rsid w:val="009D3140"/>
    <w:rsid w:val="009E1584"/>
    <w:rsid w:val="009E6CD0"/>
    <w:rsid w:val="009E75FF"/>
    <w:rsid w:val="009F1547"/>
    <w:rsid w:val="009F31AB"/>
    <w:rsid w:val="009F519F"/>
    <w:rsid w:val="00A0050C"/>
    <w:rsid w:val="00A17F11"/>
    <w:rsid w:val="00A219A8"/>
    <w:rsid w:val="00A25CB4"/>
    <w:rsid w:val="00A306F5"/>
    <w:rsid w:val="00A30A65"/>
    <w:rsid w:val="00A31820"/>
    <w:rsid w:val="00A31C9D"/>
    <w:rsid w:val="00A35954"/>
    <w:rsid w:val="00A359D1"/>
    <w:rsid w:val="00A66C18"/>
    <w:rsid w:val="00A7247E"/>
    <w:rsid w:val="00A760C1"/>
    <w:rsid w:val="00A76A5F"/>
    <w:rsid w:val="00A77541"/>
    <w:rsid w:val="00A82418"/>
    <w:rsid w:val="00AA0DA4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4872"/>
    <w:rsid w:val="00B07A18"/>
    <w:rsid w:val="00B10459"/>
    <w:rsid w:val="00B13D7F"/>
    <w:rsid w:val="00B15F69"/>
    <w:rsid w:val="00B2274B"/>
    <w:rsid w:val="00B22AAF"/>
    <w:rsid w:val="00B25E57"/>
    <w:rsid w:val="00B30D4D"/>
    <w:rsid w:val="00B332D6"/>
    <w:rsid w:val="00B4369C"/>
    <w:rsid w:val="00B4460C"/>
    <w:rsid w:val="00B50B4F"/>
    <w:rsid w:val="00B51A7F"/>
    <w:rsid w:val="00B51EA1"/>
    <w:rsid w:val="00B52778"/>
    <w:rsid w:val="00B6236D"/>
    <w:rsid w:val="00B66067"/>
    <w:rsid w:val="00B70584"/>
    <w:rsid w:val="00B71CD3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A43EC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BF6670"/>
    <w:rsid w:val="00C05AEE"/>
    <w:rsid w:val="00C069A3"/>
    <w:rsid w:val="00C108BF"/>
    <w:rsid w:val="00C16CAA"/>
    <w:rsid w:val="00C201AD"/>
    <w:rsid w:val="00C245CC"/>
    <w:rsid w:val="00C32384"/>
    <w:rsid w:val="00C32EC9"/>
    <w:rsid w:val="00C36FC8"/>
    <w:rsid w:val="00C416E1"/>
    <w:rsid w:val="00C41D60"/>
    <w:rsid w:val="00C44698"/>
    <w:rsid w:val="00C44FD4"/>
    <w:rsid w:val="00C46134"/>
    <w:rsid w:val="00C5694E"/>
    <w:rsid w:val="00C600A4"/>
    <w:rsid w:val="00C73867"/>
    <w:rsid w:val="00C74F0E"/>
    <w:rsid w:val="00C759BE"/>
    <w:rsid w:val="00C84DF7"/>
    <w:rsid w:val="00C96337"/>
    <w:rsid w:val="00C96B74"/>
    <w:rsid w:val="00C96BED"/>
    <w:rsid w:val="00CB44D2"/>
    <w:rsid w:val="00CC1F23"/>
    <w:rsid w:val="00CC37A5"/>
    <w:rsid w:val="00CC3B6E"/>
    <w:rsid w:val="00CE4286"/>
    <w:rsid w:val="00CE592E"/>
    <w:rsid w:val="00CE74A8"/>
    <w:rsid w:val="00CF1F70"/>
    <w:rsid w:val="00CF28BD"/>
    <w:rsid w:val="00CF2D4B"/>
    <w:rsid w:val="00D02944"/>
    <w:rsid w:val="00D06CBF"/>
    <w:rsid w:val="00D074C0"/>
    <w:rsid w:val="00D125D1"/>
    <w:rsid w:val="00D14462"/>
    <w:rsid w:val="00D33314"/>
    <w:rsid w:val="00D350DE"/>
    <w:rsid w:val="00D36189"/>
    <w:rsid w:val="00D435E8"/>
    <w:rsid w:val="00D460A4"/>
    <w:rsid w:val="00D469C1"/>
    <w:rsid w:val="00D46FFA"/>
    <w:rsid w:val="00D52D57"/>
    <w:rsid w:val="00D62956"/>
    <w:rsid w:val="00D72048"/>
    <w:rsid w:val="00D74774"/>
    <w:rsid w:val="00D8000B"/>
    <w:rsid w:val="00D80C64"/>
    <w:rsid w:val="00D83BDC"/>
    <w:rsid w:val="00DB5956"/>
    <w:rsid w:val="00DD451F"/>
    <w:rsid w:val="00DE06F1"/>
    <w:rsid w:val="00DE0FBB"/>
    <w:rsid w:val="00DE2D8F"/>
    <w:rsid w:val="00DE3EBB"/>
    <w:rsid w:val="00E2013E"/>
    <w:rsid w:val="00E243EA"/>
    <w:rsid w:val="00E24D44"/>
    <w:rsid w:val="00E30AA9"/>
    <w:rsid w:val="00E32CF8"/>
    <w:rsid w:val="00E33A25"/>
    <w:rsid w:val="00E33F9B"/>
    <w:rsid w:val="00E37756"/>
    <w:rsid w:val="00E4188B"/>
    <w:rsid w:val="00E54C4D"/>
    <w:rsid w:val="00E56328"/>
    <w:rsid w:val="00E71ECB"/>
    <w:rsid w:val="00E7278D"/>
    <w:rsid w:val="00E8382D"/>
    <w:rsid w:val="00E91F5A"/>
    <w:rsid w:val="00E93C71"/>
    <w:rsid w:val="00E96396"/>
    <w:rsid w:val="00EA01A2"/>
    <w:rsid w:val="00EA2359"/>
    <w:rsid w:val="00EA51CE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07749"/>
    <w:rsid w:val="00F10AFE"/>
    <w:rsid w:val="00F200FA"/>
    <w:rsid w:val="00F21EB5"/>
    <w:rsid w:val="00F31004"/>
    <w:rsid w:val="00F31672"/>
    <w:rsid w:val="00F3174E"/>
    <w:rsid w:val="00F361F6"/>
    <w:rsid w:val="00F56D5C"/>
    <w:rsid w:val="00F61819"/>
    <w:rsid w:val="00F62F48"/>
    <w:rsid w:val="00F64167"/>
    <w:rsid w:val="00F663CB"/>
    <w:rsid w:val="00F6673B"/>
    <w:rsid w:val="00F674FA"/>
    <w:rsid w:val="00F7398A"/>
    <w:rsid w:val="00F77AAD"/>
    <w:rsid w:val="00F816B7"/>
    <w:rsid w:val="00F8575C"/>
    <w:rsid w:val="00F916C4"/>
    <w:rsid w:val="00F932D3"/>
    <w:rsid w:val="00F94F7F"/>
    <w:rsid w:val="00F9653C"/>
    <w:rsid w:val="00FA1E0A"/>
    <w:rsid w:val="00FA67A1"/>
    <w:rsid w:val="00FB097B"/>
    <w:rsid w:val="00FC42C1"/>
    <w:rsid w:val="00FD07A9"/>
    <w:rsid w:val="00FD332A"/>
    <w:rsid w:val="00FE4343"/>
    <w:rsid w:val="00FE6A52"/>
    <w:rsid w:val="00FF354B"/>
    <w:rsid w:val="00FF563D"/>
    <w:rsid w:val="00FF66AC"/>
    <w:rsid w:val="00FF691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,Elenco Normale,Akapit z listą BS,List Paragraph 1,List_Paragraph,Multilevel para_II,List Paragraph (numbered (a)),OBC Bullet,List Paragraph11,Normal numbered,Paragraphe de liste PBLH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Bullets Char,Elenco Normale Char,Akapit z listą BS Char,List Paragraph 1 Char,List_Paragraph Char,Multilevel para_II Char,List Paragraph (numbered (a)) Char,OBC Bullet Char,List Paragraph11 Char,Normal numbered Char,References Char"/>
    <w:link w:val="ListParagraph"/>
    <w:uiPriority w:val="34"/>
    <w:locked/>
    <w:rsid w:val="006C5F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GhazaryanA</cp:lastModifiedBy>
  <cp:revision>308</cp:revision>
  <cp:lastPrinted>2025-07-02T12:46:00Z</cp:lastPrinted>
  <dcterms:created xsi:type="dcterms:W3CDTF">2021-06-28T12:08:00Z</dcterms:created>
  <dcterms:modified xsi:type="dcterms:W3CDTF">2025-12-22T06:32:00Z</dcterms:modified>
</cp:coreProperties>
</file>